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833C8E0" w:rsidR="00E4321B" w:rsidRPr="00E4321B" w:rsidRDefault="0039434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5E05061D" w:rsidR="00DF4FD8" w:rsidRPr="00DF4FD8" w:rsidRDefault="0039434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Vietnam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1849943" w:rsidR="00DF4FD8" w:rsidRPr="0075070E" w:rsidRDefault="0039434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1446942" w:rsidR="00DF4FD8" w:rsidRPr="00DF4FD8" w:rsidRDefault="0039434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971BC34" w:rsidR="00DF4FD8" w:rsidRPr="00DF4FD8" w:rsidRDefault="0039434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EAD24CC" w:rsidR="00DF4FD8" w:rsidRPr="00DF4FD8" w:rsidRDefault="0039434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C37E8BB" w:rsidR="00DF4FD8" w:rsidRPr="00DF4FD8" w:rsidRDefault="0039434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64D5426" w:rsidR="00DF4FD8" w:rsidRPr="00DF4FD8" w:rsidRDefault="0039434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7454F65" w:rsidR="00DF4FD8" w:rsidRPr="00DF4FD8" w:rsidRDefault="0039434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6373ECC" w:rsidR="00DF4FD8" w:rsidRPr="00DF4FD8" w:rsidRDefault="0039434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44736D1" w:rsidR="00DF4FD8" w:rsidRPr="004020EB" w:rsidRDefault="003943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0FF7E60B" w:rsidR="00DF4FD8" w:rsidRPr="004020EB" w:rsidRDefault="003943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3B612315" w:rsidR="00DF4FD8" w:rsidRPr="004020EB" w:rsidRDefault="003943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43820427" w:rsidR="00DF4FD8" w:rsidRPr="004020EB" w:rsidRDefault="003943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31C2C719" w:rsidR="00DF4FD8" w:rsidRPr="004020EB" w:rsidRDefault="003943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3C3F41D3" w:rsidR="00DF4FD8" w:rsidRPr="004020EB" w:rsidRDefault="003943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125FA43A" w:rsidR="00DF4FD8" w:rsidRPr="004020EB" w:rsidRDefault="003943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474DE54" w:rsidR="00DF4FD8" w:rsidRPr="004020EB" w:rsidRDefault="003943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1CEF3FD0" w:rsidR="00DF4FD8" w:rsidRPr="004020EB" w:rsidRDefault="003943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57850A87" w:rsidR="00DF4FD8" w:rsidRPr="004020EB" w:rsidRDefault="003943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46FBB703" w:rsidR="00DF4FD8" w:rsidRPr="004020EB" w:rsidRDefault="003943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038381B5" w:rsidR="00DF4FD8" w:rsidRPr="004020EB" w:rsidRDefault="003943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765A3BC3" w:rsidR="00DF4FD8" w:rsidRPr="004020EB" w:rsidRDefault="003943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4BFACE7C" w:rsidR="00DF4FD8" w:rsidRPr="004020EB" w:rsidRDefault="003943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656AE76" w:rsidR="00DF4FD8" w:rsidRPr="004020EB" w:rsidRDefault="003943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67F3F76C" w:rsidR="00DF4FD8" w:rsidRPr="004020EB" w:rsidRDefault="003943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4E885D22" w:rsidR="00DF4FD8" w:rsidRPr="004020EB" w:rsidRDefault="003943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56E26E92" w:rsidR="00DF4FD8" w:rsidRPr="004020EB" w:rsidRDefault="003943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1474AD42" w:rsidR="00DF4FD8" w:rsidRPr="004020EB" w:rsidRDefault="003943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1270EB0F" w:rsidR="00DF4FD8" w:rsidRPr="004020EB" w:rsidRDefault="003943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54B78283" w:rsidR="00DF4FD8" w:rsidRPr="0039434A" w:rsidRDefault="0039434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9434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2725F3A" w:rsidR="00DF4FD8" w:rsidRPr="004020EB" w:rsidRDefault="003943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430C62B2" w:rsidR="00DF4FD8" w:rsidRPr="004020EB" w:rsidRDefault="003943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3AAFA65A" w:rsidR="00DF4FD8" w:rsidRPr="004020EB" w:rsidRDefault="003943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748F943C" w:rsidR="00DF4FD8" w:rsidRPr="0039434A" w:rsidRDefault="0039434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9434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33788634" w:rsidR="00DF4FD8" w:rsidRPr="004020EB" w:rsidRDefault="003943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5CE3ABE5" w:rsidR="00DF4FD8" w:rsidRPr="004020EB" w:rsidRDefault="003943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153C7EF3" w:rsidR="00DF4FD8" w:rsidRPr="004020EB" w:rsidRDefault="003943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19169B9" w:rsidR="00DF4FD8" w:rsidRPr="004020EB" w:rsidRDefault="003943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06CDC9E5" w:rsidR="00DF4FD8" w:rsidRPr="0039434A" w:rsidRDefault="0039434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9434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7FE709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83B6E3A" w14:textId="5D655A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1452C3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624FC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3E818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A1158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66D97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56033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6AECC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AE1A2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D224A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793F5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1684F42" w:rsidR="00B87141" w:rsidRPr="0075070E" w:rsidRDefault="0039434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642E56F" w:rsidR="00B87141" w:rsidRPr="00DF4FD8" w:rsidRDefault="0039434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80D881F" w:rsidR="00B87141" w:rsidRPr="00DF4FD8" w:rsidRDefault="0039434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04D4B3C" w:rsidR="00B87141" w:rsidRPr="00DF4FD8" w:rsidRDefault="0039434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D0ECDD8" w:rsidR="00B87141" w:rsidRPr="00DF4FD8" w:rsidRDefault="0039434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23FD829" w:rsidR="00B87141" w:rsidRPr="00DF4FD8" w:rsidRDefault="0039434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A4FCA28" w:rsidR="00B87141" w:rsidRPr="00DF4FD8" w:rsidRDefault="0039434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594C4C2" w:rsidR="00B87141" w:rsidRPr="00DF4FD8" w:rsidRDefault="0039434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22D7D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628AF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05A9B98" w:rsidR="00DF0BAE" w:rsidRPr="0039434A" w:rsidRDefault="0039434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9434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26FBD0D8" w:rsidR="00DF0BAE" w:rsidRPr="004020EB" w:rsidRDefault="003943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62E609D9" w:rsidR="00DF0BAE" w:rsidRPr="004020EB" w:rsidRDefault="003943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69B52532" w:rsidR="00DF0BAE" w:rsidRPr="004020EB" w:rsidRDefault="003943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512AED92" w:rsidR="00DF0BAE" w:rsidRPr="004020EB" w:rsidRDefault="003943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053EB09" w:rsidR="00DF0BAE" w:rsidRPr="004020EB" w:rsidRDefault="003943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75DD9176" w:rsidR="00DF0BAE" w:rsidRPr="0039434A" w:rsidRDefault="0039434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9434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614AE16F" w:rsidR="00DF0BAE" w:rsidRPr="004020EB" w:rsidRDefault="003943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64D8BB39" w:rsidR="00DF0BAE" w:rsidRPr="004020EB" w:rsidRDefault="003943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5720AF31" w:rsidR="00DF0BAE" w:rsidRPr="004020EB" w:rsidRDefault="003943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0A7B4651" w:rsidR="00DF0BAE" w:rsidRPr="004020EB" w:rsidRDefault="003943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19828E54" w:rsidR="00DF0BAE" w:rsidRPr="004020EB" w:rsidRDefault="003943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0030B49" w:rsidR="00DF0BAE" w:rsidRPr="004020EB" w:rsidRDefault="003943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7CF0B19F" w:rsidR="00DF0BAE" w:rsidRPr="004020EB" w:rsidRDefault="003943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4A4D0CE3" w:rsidR="00DF0BAE" w:rsidRPr="004020EB" w:rsidRDefault="003943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1D50A9CB" w:rsidR="00DF0BAE" w:rsidRPr="004020EB" w:rsidRDefault="003943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0B560F25" w:rsidR="00DF0BAE" w:rsidRPr="004020EB" w:rsidRDefault="003943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48D9DCD3" w:rsidR="00DF0BAE" w:rsidRPr="004020EB" w:rsidRDefault="003943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42D0449A" w:rsidR="00DF0BAE" w:rsidRPr="0039434A" w:rsidRDefault="0039434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9434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6784598" w:rsidR="00DF0BAE" w:rsidRPr="004020EB" w:rsidRDefault="003943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4CC12A0D" w:rsidR="00DF0BAE" w:rsidRPr="004020EB" w:rsidRDefault="003943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565CC8A8" w:rsidR="00DF0BAE" w:rsidRPr="004020EB" w:rsidRDefault="003943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265A508B" w:rsidR="00DF0BAE" w:rsidRPr="004020EB" w:rsidRDefault="003943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6E00937C" w:rsidR="00DF0BAE" w:rsidRPr="004020EB" w:rsidRDefault="003943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1A329CD5" w:rsidR="00DF0BAE" w:rsidRPr="004020EB" w:rsidRDefault="003943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6E381449" w:rsidR="00DF0BAE" w:rsidRPr="004020EB" w:rsidRDefault="003943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CCAD470" w:rsidR="00DF0BAE" w:rsidRPr="004020EB" w:rsidRDefault="003943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2436325E" w:rsidR="00DF0BAE" w:rsidRPr="004020EB" w:rsidRDefault="003943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2FEA733E" w:rsidR="00DF0BAE" w:rsidRPr="0039434A" w:rsidRDefault="0039434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9434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595CC54D" w:rsidR="00DF0BAE" w:rsidRPr="004020EB" w:rsidRDefault="003943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34915AC5" w:rsidR="00DF0BAE" w:rsidRPr="004020EB" w:rsidRDefault="003943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475402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CF92D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E5EEC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AB56A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CD558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FA682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1E4D7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32175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5A8A0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E0112C3" w:rsidR="00857029" w:rsidRPr="0075070E" w:rsidRDefault="0039434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A2D3F72" w:rsidR="00857029" w:rsidRPr="00DF4FD8" w:rsidRDefault="0039434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3BA8642" w:rsidR="00857029" w:rsidRPr="00DF4FD8" w:rsidRDefault="0039434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329D016" w:rsidR="00857029" w:rsidRPr="00DF4FD8" w:rsidRDefault="0039434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7207825" w:rsidR="00857029" w:rsidRPr="00DF4FD8" w:rsidRDefault="0039434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5E80798" w:rsidR="00857029" w:rsidRPr="00DF4FD8" w:rsidRDefault="0039434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94E80D5" w:rsidR="00857029" w:rsidRPr="00DF4FD8" w:rsidRDefault="0039434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F9971C1" w:rsidR="00857029" w:rsidRPr="00DF4FD8" w:rsidRDefault="0039434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12B0A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B386E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EEEDF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D1117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3AE68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5D22B85C" w:rsidR="00DF4FD8" w:rsidRPr="0039434A" w:rsidRDefault="0039434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9434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5D7FCB64" w:rsidR="00DF4FD8" w:rsidRPr="004020EB" w:rsidRDefault="003943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1FA8CD0" w:rsidR="00DF4FD8" w:rsidRPr="004020EB" w:rsidRDefault="003943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4D5F246D" w:rsidR="00DF4FD8" w:rsidRPr="004020EB" w:rsidRDefault="003943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246BC0AE" w:rsidR="00DF4FD8" w:rsidRPr="004020EB" w:rsidRDefault="003943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1FBB76F2" w:rsidR="00DF4FD8" w:rsidRPr="004020EB" w:rsidRDefault="003943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1F695AA0" w:rsidR="00DF4FD8" w:rsidRPr="004020EB" w:rsidRDefault="003943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0317488C" w:rsidR="00DF4FD8" w:rsidRPr="004020EB" w:rsidRDefault="003943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4D991BE5" w:rsidR="00DF4FD8" w:rsidRPr="004020EB" w:rsidRDefault="003943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966D7AC" w:rsidR="00DF4FD8" w:rsidRPr="004020EB" w:rsidRDefault="003943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776A3E37" w:rsidR="00DF4FD8" w:rsidRPr="004020EB" w:rsidRDefault="003943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0B6CC534" w:rsidR="00DF4FD8" w:rsidRPr="004020EB" w:rsidRDefault="003943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3E576C77" w:rsidR="00DF4FD8" w:rsidRPr="004020EB" w:rsidRDefault="003943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14EDBEF2" w:rsidR="00DF4FD8" w:rsidRPr="004020EB" w:rsidRDefault="003943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790C39A4" w:rsidR="00DF4FD8" w:rsidRPr="004020EB" w:rsidRDefault="003943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210C4C87" w:rsidR="00DF4FD8" w:rsidRPr="004020EB" w:rsidRDefault="003943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92E0871" w:rsidR="00DF4FD8" w:rsidRPr="004020EB" w:rsidRDefault="003943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1511224D" w:rsidR="00DF4FD8" w:rsidRPr="0039434A" w:rsidRDefault="0039434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9434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24406F01" w:rsidR="00DF4FD8" w:rsidRPr="004020EB" w:rsidRDefault="003943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359FCBD7" w:rsidR="00DF4FD8" w:rsidRPr="004020EB" w:rsidRDefault="003943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32A26EA4" w:rsidR="00DF4FD8" w:rsidRPr="004020EB" w:rsidRDefault="003943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41CD7222" w:rsidR="00DF4FD8" w:rsidRPr="004020EB" w:rsidRDefault="003943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0053D199" w:rsidR="00DF4FD8" w:rsidRPr="004020EB" w:rsidRDefault="003943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1A9C224" w:rsidR="00DF4FD8" w:rsidRPr="004020EB" w:rsidRDefault="003943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5503D280" w:rsidR="00DF4FD8" w:rsidRPr="004020EB" w:rsidRDefault="003943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79CB04AF" w:rsidR="00DF4FD8" w:rsidRPr="004020EB" w:rsidRDefault="003943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48C1C279" w:rsidR="00DF4FD8" w:rsidRPr="004020EB" w:rsidRDefault="003943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773839BB" w:rsidR="00DF4FD8" w:rsidRPr="0039434A" w:rsidRDefault="0039434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9434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1AB8E5EA" w:rsidR="00DF4FD8" w:rsidRPr="004020EB" w:rsidRDefault="003943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6B6F34F7" w:rsidR="00DF4FD8" w:rsidRPr="004020EB" w:rsidRDefault="003943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44FD1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52054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45959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2BF02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4BD38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A2035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0A475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3ED9DA2" w:rsidR="00C54E9D" w:rsidRDefault="0039434A">
            <w:r>
              <w:t>Apr 21: Vietnam Book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09627D0" w:rsidR="00C54E9D" w:rsidRDefault="0039434A" w:rsidP="00C54E9D">
            <w:r>
              <w:t>Jun 28: Vietnamese Family Day</w:t>
            </w:r>
          </w:p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7FF3D44" w:rsidR="00C54E9D" w:rsidRDefault="0039434A">
            <w:r>
              <w:t>Apr 25: Hung Kings Commemoration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04C237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2299287" w:rsidR="00C54E9D" w:rsidRDefault="0039434A">
            <w:r>
              <w:t>Apr 30: Day of liberating the South for national reunifica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3F9728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D128AD2" w:rsidR="00C54E9D" w:rsidRDefault="0039434A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3AABCD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12D308B" w:rsidR="00C54E9D" w:rsidRDefault="0039434A">
            <w:r>
              <w:t>May 7: Dien Bien Phu Victo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81A84B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DF78686" w:rsidR="00C54E9D" w:rsidRDefault="0039434A">
            <w:r>
              <w:t>May 19: President Ho Chi Minh’s Birth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C62B58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D316F33" w:rsidR="00C54E9D" w:rsidRDefault="0039434A">
            <w:r>
              <w:t>May 29: Buddha’s Birth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1D9D8D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2EB012E" w:rsidR="00C54E9D" w:rsidRDefault="0039434A">
            <w:r>
              <w:t>Jun 1: International Childr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D60E58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E6A7BB4" w:rsidR="00C54E9D" w:rsidRDefault="0039434A">
            <w:r>
              <w:t>Jun 18: Mid-year Fest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9517C8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9434A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27</Words>
  <Characters>669</Characters>
  <Application>Microsoft Office Word</Application>
  <DocSecurity>0</DocSecurity>
  <Lines>223</Lines>
  <Paragraphs>1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Vietnam 2018 - Q2 Calendar</dc:title>
  <dc:subject>Quarter 2 Calendar with Vietnam Holidays</dc:subject>
  <dc:creator>General Blue Corporation</dc:creator>
  <keywords>Vietnam 2018 - Q2 Calendar, Printable, Easy to Customize, Holiday Calendar</keywords>
  <dc:description/>
  <dcterms:created xsi:type="dcterms:W3CDTF">2019-12-12T15:31:00.0000000Z</dcterms:created>
  <dcterms:modified xsi:type="dcterms:W3CDTF">2022-10-14T01:1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